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33" w:rsidRPr="000A7B33" w:rsidRDefault="000A7B33" w:rsidP="00284020">
      <w:pPr>
        <w:ind w:left="-56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</w:p>
    <w:p w:rsidR="004A4952" w:rsidRDefault="004A4952" w:rsidP="00284020">
      <w:pPr>
        <w:pStyle w:val="Navadensplet"/>
        <w:ind w:left="-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LOGA ZA FINANČNO POMOČ PRI UDELEŽBI NA IZOBRAŽEVANJU</w:t>
      </w:r>
    </w:p>
    <w:p w:rsidR="004A4952" w:rsidRDefault="004A4952" w:rsidP="00284020">
      <w:pPr>
        <w:pStyle w:val="Navadensplet"/>
        <w:ind w:left="-567"/>
        <w:rPr>
          <w:rFonts w:ascii="Arial Narrow" w:hAnsi="Arial Narrow"/>
          <w:b/>
        </w:rPr>
      </w:pPr>
    </w:p>
    <w:p w:rsidR="004A4952" w:rsidRP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  <w:sz w:val="22"/>
        </w:rPr>
      </w:pPr>
      <w:r w:rsidRPr="004A4952">
        <w:rPr>
          <w:rFonts w:ascii="Arial Narrow" w:hAnsi="Arial Narrow" w:cs="Arial"/>
          <w:sz w:val="22"/>
          <w:shd w:val="clear" w:color="auto" w:fill="FFFFFF"/>
        </w:rPr>
        <w:t xml:space="preserve">XV </w:t>
      </w:r>
      <w:proofErr w:type="spellStart"/>
      <w:r w:rsidRPr="004A4952">
        <w:rPr>
          <w:rFonts w:ascii="Arial Narrow" w:hAnsi="Arial Narrow" w:cs="Arial"/>
          <w:sz w:val="22"/>
          <w:shd w:val="clear" w:color="auto" w:fill="FFFFFF"/>
        </w:rPr>
        <w:t>International</w:t>
      </w:r>
      <w:proofErr w:type="spellEnd"/>
      <w:r w:rsidRPr="004A4952">
        <w:rPr>
          <w:rFonts w:ascii="Arial Narrow" w:hAnsi="Arial Narrow" w:cs="Arial"/>
          <w:sz w:val="22"/>
          <w:shd w:val="clear" w:color="auto" w:fill="FFFFFF"/>
        </w:rPr>
        <w:t xml:space="preserve"> </w:t>
      </w:r>
      <w:proofErr w:type="spellStart"/>
      <w:r w:rsidRPr="004A4952">
        <w:rPr>
          <w:rFonts w:ascii="Arial Narrow" w:hAnsi="Arial Narrow" w:cs="Arial"/>
          <w:sz w:val="22"/>
          <w:shd w:val="clear" w:color="auto" w:fill="FFFFFF"/>
        </w:rPr>
        <w:t>Congress</w:t>
      </w:r>
      <w:proofErr w:type="spellEnd"/>
      <w:r w:rsidRPr="004A4952">
        <w:rPr>
          <w:rFonts w:ascii="Arial Narrow" w:hAnsi="Arial Narrow" w:cs="Arial"/>
          <w:sz w:val="22"/>
          <w:shd w:val="clear" w:color="auto" w:fill="FFFFFF"/>
        </w:rPr>
        <w:t xml:space="preserve"> </w:t>
      </w:r>
      <w:proofErr w:type="spellStart"/>
      <w:r w:rsidRPr="004A4952">
        <w:rPr>
          <w:rFonts w:ascii="Arial Narrow" w:hAnsi="Arial Narrow" w:cs="Arial"/>
          <w:sz w:val="22"/>
          <w:shd w:val="clear" w:color="auto" w:fill="FFFFFF"/>
        </w:rPr>
        <w:t>of</w:t>
      </w:r>
      <w:proofErr w:type="spellEnd"/>
      <w:r w:rsidRPr="004A4952">
        <w:rPr>
          <w:rFonts w:ascii="Arial Narrow" w:hAnsi="Arial Narrow" w:cs="Arial"/>
          <w:sz w:val="22"/>
          <w:shd w:val="clear" w:color="auto" w:fill="FFFFFF"/>
        </w:rPr>
        <w:t xml:space="preserve"> </w:t>
      </w:r>
      <w:proofErr w:type="spellStart"/>
      <w:r w:rsidRPr="004A4952">
        <w:rPr>
          <w:rFonts w:ascii="Arial Narrow" w:hAnsi="Arial Narrow" w:cs="Arial"/>
          <w:sz w:val="22"/>
          <w:shd w:val="clear" w:color="auto" w:fill="FFFFFF"/>
        </w:rPr>
        <w:t>Pediatric</w:t>
      </w:r>
      <w:proofErr w:type="spellEnd"/>
      <w:r w:rsidRPr="004A4952">
        <w:rPr>
          <w:rFonts w:ascii="Arial Narrow" w:hAnsi="Arial Narrow" w:cs="Arial"/>
          <w:sz w:val="22"/>
          <w:shd w:val="clear" w:color="auto" w:fill="FFFFFF"/>
        </w:rPr>
        <w:t xml:space="preserve"> </w:t>
      </w:r>
      <w:proofErr w:type="spellStart"/>
      <w:r w:rsidRPr="004A4952">
        <w:rPr>
          <w:rFonts w:ascii="Arial Narrow" w:hAnsi="Arial Narrow" w:cs="Arial"/>
          <w:sz w:val="22"/>
          <w:shd w:val="clear" w:color="auto" w:fill="FFFFFF"/>
        </w:rPr>
        <w:t>Laboratory</w:t>
      </w:r>
      <w:proofErr w:type="spellEnd"/>
      <w:r w:rsidRPr="004A4952">
        <w:rPr>
          <w:rFonts w:ascii="Arial Narrow" w:hAnsi="Arial Narrow" w:cs="Arial"/>
          <w:sz w:val="22"/>
          <w:shd w:val="clear" w:color="auto" w:fill="FFFFFF"/>
        </w:rPr>
        <w:t xml:space="preserve"> Medicine, </w:t>
      </w:r>
      <w:r w:rsidRPr="004A4952">
        <w:rPr>
          <w:rFonts w:ascii="Arial Narrow" w:hAnsi="Arial Narrow"/>
          <w:sz w:val="22"/>
        </w:rPr>
        <w:t>München, od 26. do 28. novembra 2021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IME IN PRIIMEK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DATUM ROJSTVA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INSTITUCIJA _____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NASLOV_________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ELEKTRONSKI NASLOV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>NASLOV IN POVZETEK SPREJETEGA PRISPEVKA:</w:t>
      </w: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</w:t>
      </w:r>
    </w:p>
    <w:p w:rsidR="00734274" w:rsidRDefault="004A4952" w:rsidP="00734274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__________________________________________________________________________</w:t>
      </w:r>
    </w:p>
    <w:p w:rsidR="00734274" w:rsidRDefault="00734274" w:rsidP="00734274">
      <w:pPr>
        <w:pStyle w:val="Navadensplet"/>
        <w:ind w:left="-567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Vrsta aktivne udeležbe: </w:t>
      </w:r>
    </w:p>
    <w:p w:rsidR="00734274" w:rsidRDefault="00734274" w:rsidP="00734274">
      <w:pPr>
        <w:pStyle w:val="Navadensple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edavanje, </w:t>
      </w:r>
    </w:p>
    <w:p w:rsidR="00734274" w:rsidRDefault="00734274" w:rsidP="00734274">
      <w:pPr>
        <w:pStyle w:val="Navadensple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lakat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>Podpis: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um:_______________</w:t>
      </w:r>
    </w:p>
    <w:p w:rsidR="00284020" w:rsidRDefault="00284020" w:rsidP="00284020">
      <w:pPr>
        <w:pStyle w:val="Navadensplet"/>
        <w:ind w:left="-567"/>
        <w:rPr>
          <w:rFonts w:ascii="Arial Narrow" w:hAnsi="Arial Narrow"/>
        </w:rPr>
      </w:pPr>
    </w:p>
    <w:p w:rsidR="00284020" w:rsidRDefault="00284020" w:rsidP="00284020">
      <w:pPr>
        <w:pStyle w:val="Navadensplet"/>
        <w:ind w:left="-567"/>
        <w:rPr>
          <w:rFonts w:ascii="Arial Narrow" w:hAnsi="Arial Narrow"/>
        </w:rPr>
      </w:pPr>
    </w:p>
    <w:p w:rsidR="00284020" w:rsidRDefault="00284020" w:rsidP="00284020">
      <w:pPr>
        <w:pStyle w:val="Navadensplet"/>
        <w:ind w:left="-567"/>
        <w:rPr>
          <w:rFonts w:ascii="Arial Narrow" w:hAnsi="Arial Narrow"/>
        </w:rPr>
      </w:pPr>
    </w:p>
    <w:p w:rsidR="008D5942" w:rsidRPr="00284020" w:rsidRDefault="008D5942" w:rsidP="00284020">
      <w:pPr>
        <w:pStyle w:val="Brezrazmikov"/>
        <w:ind w:left="-567"/>
        <w:rPr>
          <w:rFonts w:ascii="Arial Narrow" w:hAnsi="Arial Narrow"/>
          <w:szCs w:val="24"/>
        </w:rPr>
      </w:pPr>
      <w:r w:rsidRPr="00284020">
        <w:rPr>
          <w:rFonts w:ascii="Arial Narrow" w:hAnsi="Arial Narrow"/>
          <w:szCs w:val="24"/>
        </w:rPr>
        <w:t>Priloge:</w:t>
      </w:r>
    </w:p>
    <w:p w:rsidR="008D5942" w:rsidRPr="00284020" w:rsidRDefault="008D5942" w:rsidP="00284020">
      <w:pPr>
        <w:pStyle w:val="Brezrazmikov"/>
        <w:numPr>
          <w:ilvl w:val="0"/>
          <w:numId w:val="4"/>
        </w:numPr>
        <w:rPr>
          <w:rFonts w:ascii="Arial Narrow" w:hAnsi="Arial Narrow"/>
          <w:szCs w:val="24"/>
        </w:rPr>
      </w:pPr>
      <w:r w:rsidRPr="00284020">
        <w:rPr>
          <w:rFonts w:ascii="Arial Narrow" w:hAnsi="Arial Narrow"/>
          <w:szCs w:val="24"/>
        </w:rPr>
        <w:t xml:space="preserve">Kratek CV z navedbo vseh objav in strokovnih dosežkov (izpis iz podatkovne baze </w:t>
      </w:r>
      <w:proofErr w:type="spellStart"/>
      <w:r w:rsidRPr="00284020">
        <w:rPr>
          <w:rFonts w:ascii="Arial Narrow" w:hAnsi="Arial Narrow"/>
          <w:szCs w:val="24"/>
        </w:rPr>
        <w:t>Cobiss</w:t>
      </w:r>
      <w:proofErr w:type="spellEnd"/>
      <w:r w:rsidRPr="00284020">
        <w:rPr>
          <w:rFonts w:ascii="Arial Narrow" w:hAnsi="Arial Narrow"/>
          <w:szCs w:val="24"/>
        </w:rPr>
        <w:t>)</w:t>
      </w:r>
    </w:p>
    <w:p w:rsidR="00276BE5" w:rsidRPr="00E95780" w:rsidRDefault="008D5942" w:rsidP="00D91802">
      <w:pPr>
        <w:pStyle w:val="Brezrazmikov"/>
        <w:numPr>
          <w:ilvl w:val="0"/>
          <w:numId w:val="4"/>
        </w:numPr>
      </w:pPr>
      <w:r w:rsidRPr="00D91802">
        <w:rPr>
          <w:rFonts w:ascii="Arial Narrow" w:hAnsi="Arial Narrow"/>
          <w:szCs w:val="24"/>
        </w:rPr>
        <w:t>Kopija osebnega dokumenta</w:t>
      </w:r>
    </w:p>
    <w:sectPr w:rsidR="00276BE5" w:rsidRPr="00E95780" w:rsidSect="000930FF">
      <w:headerReference w:type="default" r:id="rId9"/>
      <w:headerReference w:type="first" r:id="rId10"/>
      <w:pgSz w:w="11906" w:h="16838" w:code="9"/>
      <w:pgMar w:top="233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B4" w:rsidRDefault="00DE3EB4">
      <w:r>
        <w:separator/>
      </w:r>
    </w:p>
  </w:endnote>
  <w:endnote w:type="continuationSeparator" w:id="0">
    <w:p w:rsidR="00DE3EB4" w:rsidRDefault="00DE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B4" w:rsidRDefault="00DE3EB4">
      <w:r>
        <w:separator/>
      </w:r>
    </w:p>
  </w:footnote>
  <w:footnote w:type="continuationSeparator" w:id="0">
    <w:p w:rsidR="00DE3EB4" w:rsidRDefault="00DE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72" w:rsidRDefault="0018775F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593090</wp:posOffset>
          </wp:positionV>
          <wp:extent cx="7772400" cy="1480820"/>
          <wp:effectExtent l="0" t="0" r="0" b="0"/>
          <wp:wrapNone/>
          <wp:docPr id="2117" name="Picture 2117" descr="Nad_S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7" descr="Nad_SL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72" w:rsidRDefault="0018775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-437516</wp:posOffset>
          </wp:positionV>
          <wp:extent cx="7543800" cy="10668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-letterhead_A4_02_SLO-2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666" cy="10699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AEE"/>
    <w:multiLevelType w:val="hybridMultilevel"/>
    <w:tmpl w:val="A0EABBDA"/>
    <w:lvl w:ilvl="0" w:tplc="6ED2E7BE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>
      <w:start w:val="1"/>
      <w:numFmt w:val="lowerLetter"/>
      <w:lvlText w:val="%5."/>
      <w:lvlJc w:val="left"/>
      <w:pPr>
        <w:ind w:left="4308" w:hanging="360"/>
      </w:pPr>
    </w:lvl>
    <w:lvl w:ilvl="5" w:tplc="0424001B">
      <w:start w:val="1"/>
      <w:numFmt w:val="lowerRoman"/>
      <w:lvlText w:val="%6."/>
      <w:lvlJc w:val="right"/>
      <w:pPr>
        <w:ind w:left="5028" w:hanging="180"/>
      </w:pPr>
    </w:lvl>
    <w:lvl w:ilvl="6" w:tplc="0424000F">
      <w:start w:val="1"/>
      <w:numFmt w:val="decimal"/>
      <w:lvlText w:val="%7."/>
      <w:lvlJc w:val="left"/>
      <w:pPr>
        <w:ind w:left="5748" w:hanging="360"/>
      </w:pPr>
    </w:lvl>
    <w:lvl w:ilvl="7" w:tplc="04240019">
      <w:start w:val="1"/>
      <w:numFmt w:val="lowerLetter"/>
      <w:lvlText w:val="%8."/>
      <w:lvlJc w:val="left"/>
      <w:pPr>
        <w:ind w:left="6468" w:hanging="360"/>
      </w:pPr>
    </w:lvl>
    <w:lvl w:ilvl="8" w:tplc="0424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471727"/>
    <w:multiLevelType w:val="hybridMultilevel"/>
    <w:tmpl w:val="16ECB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4514"/>
    <w:multiLevelType w:val="hybridMultilevel"/>
    <w:tmpl w:val="6C1E18C4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80"/>
    <w:rsid w:val="000930FF"/>
    <w:rsid w:val="000A7B33"/>
    <w:rsid w:val="00123670"/>
    <w:rsid w:val="00126249"/>
    <w:rsid w:val="00150CDC"/>
    <w:rsid w:val="00175200"/>
    <w:rsid w:val="0018775F"/>
    <w:rsid w:val="001B45BE"/>
    <w:rsid w:val="001E14F3"/>
    <w:rsid w:val="00276BE5"/>
    <w:rsid w:val="00284020"/>
    <w:rsid w:val="002A01D1"/>
    <w:rsid w:val="002D7259"/>
    <w:rsid w:val="002F6E8E"/>
    <w:rsid w:val="00366C0B"/>
    <w:rsid w:val="0037220A"/>
    <w:rsid w:val="004A3AB1"/>
    <w:rsid w:val="004A4952"/>
    <w:rsid w:val="004B57B9"/>
    <w:rsid w:val="006817AC"/>
    <w:rsid w:val="00686C0C"/>
    <w:rsid w:val="006B337B"/>
    <w:rsid w:val="007003B3"/>
    <w:rsid w:val="00734274"/>
    <w:rsid w:val="00770597"/>
    <w:rsid w:val="007E4D26"/>
    <w:rsid w:val="00807AB5"/>
    <w:rsid w:val="0081606D"/>
    <w:rsid w:val="00825040"/>
    <w:rsid w:val="008A3C9E"/>
    <w:rsid w:val="008D5942"/>
    <w:rsid w:val="008E1B49"/>
    <w:rsid w:val="008E2F78"/>
    <w:rsid w:val="00985372"/>
    <w:rsid w:val="009E5BEB"/>
    <w:rsid w:val="00A31059"/>
    <w:rsid w:val="00A73EAE"/>
    <w:rsid w:val="00AE4E1D"/>
    <w:rsid w:val="00B108C5"/>
    <w:rsid w:val="00B179EA"/>
    <w:rsid w:val="00B63087"/>
    <w:rsid w:val="00C429A6"/>
    <w:rsid w:val="00C74111"/>
    <w:rsid w:val="00CD633C"/>
    <w:rsid w:val="00CE4D25"/>
    <w:rsid w:val="00D0228B"/>
    <w:rsid w:val="00D0708A"/>
    <w:rsid w:val="00D116E5"/>
    <w:rsid w:val="00D61308"/>
    <w:rsid w:val="00D86CB1"/>
    <w:rsid w:val="00D91802"/>
    <w:rsid w:val="00DE3EB4"/>
    <w:rsid w:val="00E95780"/>
    <w:rsid w:val="00EF69E8"/>
    <w:rsid w:val="00F22FA9"/>
    <w:rsid w:val="00F6538E"/>
    <w:rsid w:val="00F90D02"/>
    <w:rsid w:val="00FB6A3B"/>
    <w:rsid w:val="00FD3807"/>
    <w:rsid w:val="00FE0C6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E95780"/>
    <w:pPr>
      <w:spacing w:line="260" w:lineRule="exact"/>
    </w:pPr>
    <w:rPr>
      <w:rFonts w:ascii="Verdana" w:hAnsi="Verdana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9578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95780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unhideWhenUsed/>
    <w:rsid w:val="000A7B33"/>
    <w:rPr>
      <w:color w:val="0563C1" w:themeColor="hyperlink"/>
      <w:u w:val="single"/>
    </w:rPr>
  </w:style>
  <w:style w:type="paragraph" w:styleId="Navadensplet">
    <w:name w:val="Normal (Web)"/>
    <w:basedOn w:val="Navaden"/>
    <w:unhideWhenUsed/>
    <w:rsid w:val="004A495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rezrazmikov">
    <w:name w:val="No Spacing"/>
    <w:uiPriority w:val="1"/>
    <w:qFormat/>
    <w:rsid w:val="008D5942"/>
    <w:rPr>
      <w:rFonts w:ascii="Calibri" w:eastAsia="Calibri" w:hAnsi="Calibri"/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rsid w:val="00D91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91802"/>
    <w:rPr>
      <w:rFonts w:ascii="Tahoma" w:hAnsi="Tahoma" w:cs="Tahoma"/>
      <w:sz w:val="16"/>
      <w:szCs w:val="16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E95780"/>
    <w:pPr>
      <w:spacing w:line="260" w:lineRule="exact"/>
    </w:pPr>
    <w:rPr>
      <w:rFonts w:ascii="Verdana" w:hAnsi="Verdana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9578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95780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unhideWhenUsed/>
    <w:rsid w:val="000A7B33"/>
    <w:rPr>
      <w:color w:val="0563C1" w:themeColor="hyperlink"/>
      <w:u w:val="single"/>
    </w:rPr>
  </w:style>
  <w:style w:type="paragraph" w:styleId="Navadensplet">
    <w:name w:val="Normal (Web)"/>
    <w:basedOn w:val="Navaden"/>
    <w:unhideWhenUsed/>
    <w:rsid w:val="004A495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rezrazmikov">
    <w:name w:val="No Spacing"/>
    <w:uiPriority w:val="1"/>
    <w:qFormat/>
    <w:rsid w:val="008D5942"/>
    <w:rPr>
      <w:rFonts w:ascii="Calibri" w:eastAsia="Calibri" w:hAnsi="Calibri"/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rsid w:val="00D91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91802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B27D6-0822-4BA8-B74D-D231BF4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2</CharactersWithSpaces>
  <SharedDoc>false</SharedDoc>
  <HLinks>
    <vt:vector size="12" baseType="variant">
      <vt:variant>
        <vt:i4>5373974</vt:i4>
      </vt:variant>
      <vt:variant>
        <vt:i4>-1</vt:i4>
      </vt:variant>
      <vt:variant>
        <vt:i4>4165</vt:i4>
      </vt:variant>
      <vt:variant>
        <vt:i4>1</vt:i4>
      </vt:variant>
      <vt:variant>
        <vt:lpwstr>Nad_SLO</vt:lpwstr>
      </vt:variant>
      <vt:variant>
        <vt:lpwstr/>
      </vt:variant>
      <vt:variant>
        <vt:i4>80</vt:i4>
      </vt:variant>
      <vt:variant>
        <vt:i4>-1</vt:i4>
      </vt:variant>
      <vt:variant>
        <vt:i4>4166</vt:i4>
      </vt:variant>
      <vt:variant>
        <vt:i4>1</vt:i4>
      </vt:variant>
      <vt:variant>
        <vt:lpwstr>01 letterhead_A4_02_SLO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a</dc:creator>
  <cp:lastModifiedBy>Lidija Gobec</cp:lastModifiedBy>
  <cp:revision>12</cp:revision>
  <cp:lastPrinted>2021-08-06T07:10:00Z</cp:lastPrinted>
  <dcterms:created xsi:type="dcterms:W3CDTF">2021-04-14T13:13:00Z</dcterms:created>
  <dcterms:modified xsi:type="dcterms:W3CDTF">2021-08-06T07:16:00Z</dcterms:modified>
</cp:coreProperties>
</file>